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  <w:bookmarkStart w:id="0" w:name="_GoBack"/>
      <w:bookmarkEnd w:id="0"/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NhNThjYWNjOGIwMzc0ZjFhYWRjZjc5M2Q4YjQ5Nj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C954D0E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0</TotalTime>
  <ScaleCrop>false</ScaleCrop>
  <LinksUpToDate>false</LinksUpToDate>
  <CharactersWithSpaces>27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2-06-17T02:15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1F1D02950A5433CBCB0F688061C4271</vt:lpwstr>
  </property>
</Properties>
</file>